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走近经典法语阅读系列  欧也妮·葛朗台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走近经典法语阅读系列  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92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走近经典法语阅读系列  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